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1" w:rsidRDefault="00650371" w:rsidP="00650371">
      <w:pPr>
        <w:framePr w:h="16786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Users\\user\\Desktop\\media\\image12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45pt;height:822.55pt">
            <v:imagedata r:id="rId8" r:href="rId9"/>
          </v:shape>
        </w:pict>
      </w:r>
      <w:r>
        <w:fldChar w:fldCharType="end"/>
      </w:r>
    </w:p>
    <w:p w:rsidR="00F2089B" w:rsidRPr="00C37F4D" w:rsidRDefault="00650371" w:rsidP="00CB01B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  <w:kern w:val="24"/>
          <w:sz w:val="24"/>
          <w:szCs w:val="24"/>
        </w:rPr>
        <w:lastRenderedPageBreak/>
        <w:t xml:space="preserve">          </w:t>
      </w:r>
      <w:bookmarkStart w:id="0" w:name="_GoBack"/>
      <w:bookmarkEnd w:id="0"/>
      <w:r w:rsidR="00CB01BC" w:rsidRPr="00C37F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й стандарт:</w:t>
      </w:r>
      <w:r w:rsidR="00CB01BC"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B01BC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r w:rsidR="00F2089B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="00F2089B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F2089B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№ 1598 от 19.12.2014 г.)</w:t>
      </w:r>
    </w:p>
    <w:p w:rsidR="00CB01BC" w:rsidRPr="00C37F4D" w:rsidRDefault="00CB01BC" w:rsidP="00F2089B">
      <w:pPr>
        <w:spacing w:after="0" w:line="0" w:lineRule="atLeast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308" w:rsidRDefault="00DF2308" w:rsidP="004D1E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аптированная рабочая программа по </w:t>
      </w:r>
      <w:r w:rsidR="00C37F4D"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ому чтению</w:t>
      </w:r>
      <w:r w:rsidR="004D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а на основе: </w:t>
      </w:r>
    </w:p>
    <w:p w:rsidR="004D1EFB" w:rsidRPr="00C37F4D" w:rsidRDefault="004D1EFB" w:rsidP="004D1E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308" w:rsidRPr="00C37F4D" w:rsidRDefault="00DF2308" w:rsidP="00DF23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DF2308" w:rsidRPr="00C37F4D" w:rsidRDefault="00DF2308" w:rsidP="00DF23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B01BC" w:rsidRPr="00C37F4D" w:rsidRDefault="00DF2308" w:rsidP="00DF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="00091749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вторской программы Климанова Л.Ф., </w:t>
      </w:r>
      <w:proofErr w:type="spellStart"/>
      <w:r w:rsidR="00091749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>Бойкина</w:t>
      </w:r>
      <w:proofErr w:type="spellEnd"/>
      <w:r w:rsidR="00091749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М.В.</w:t>
      </w:r>
      <w:r w:rsidR="00CB01BC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: </w:t>
      </w:r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Предметная линия учебников системы «Школа России». 1—4</w:t>
      </w:r>
      <w:r w:rsidR="00CB01BC" w:rsidRPr="00C37F4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 xml:space="preserve">классы: пособие для учителей </w:t>
      </w:r>
      <w:proofErr w:type="spellStart"/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общеобразоват</w:t>
      </w:r>
      <w:proofErr w:type="spellEnd"/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. организаций /</w:t>
      </w:r>
      <w:r w:rsidR="00CB01BC" w:rsidRPr="00C37F4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 xml:space="preserve">Л. Ф. Климанова, М. В. </w:t>
      </w:r>
      <w:proofErr w:type="spellStart"/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Бойкина</w:t>
      </w:r>
      <w:proofErr w:type="spellEnd"/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. — М.: Просвещение, 2014.</w:t>
      </w:r>
    </w:p>
    <w:p w:rsidR="00CB01BC" w:rsidRPr="00C37F4D" w:rsidRDefault="00CB01BC" w:rsidP="00CB01B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61D6" w:rsidRPr="00C37F4D" w:rsidRDefault="00EE61D6" w:rsidP="00CB01BC">
      <w:pPr>
        <w:widowControl w:val="0"/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ебник:</w:t>
      </w:r>
      <w:r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Литературное чтение. 3 класс: Учеб. для </w:t>
      </w:r>
      <w:proofErr w:type="spellStart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щеобразоват</w:t>
      </w:r>
      <w:proofErr w:type="spellEnd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с </w:t>
      </w:r>
      <w:proofErr w:type="spellStart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>аудиоприложением</w:t>
      </w:r>
      <w:proofErr w:type="spellEnd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. носителе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2 ч. / Л. Ф. Климанова [и др.]. –3-е изд.- М.: Просвещение, 2014.</w:t>
      </w:r>
    </w:p>
    <w:p w:rsidR="00EE61D6" w:rsidRPr="00C37F4D" w:rsidRDefault="00EE61D6" w:rsidP="00EE61D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РЕЗУЛЬТАТЫ ОСВОЕНИЯ УЧЕБНОГО ПРЕДМЕТА</w:t>
      </w:r>
    </w:p>
    <w:p w:rsidR="004D1EFB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й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учи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824570" w:rsidRPr="00C37F4D" w:rsidRDefault="00824570" w:rsidP="0082457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824570" w:rsidRPr="00C37F4D" w:rsidRDefault="00824570" w:rsidP="0082457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824570" w:rsidRPr="00C37F4D" w:rsidRDefault="00824570" w:rsidP="0082457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йся получи</w:t>
      </w:r>
      <w:r w:rsidR="00824570"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 возможность научиться:</w:t>
      </w:r>
    </w:p>
    <w:p w:rsidR="00824570" w:rsidRPr="00C37F4D" w:rsidRDefault="00824570" w:rsidP="0082457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824570" w:rsidRPr="00C37F4D" w:rsidRDefault="00824570" w:rsidP="0082457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824570" w:rsidRPr="00C37F4D" w:rsidRDefault="00824570" w:rsidP="0082457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824570" w:rsidRPr="00C37F4D" w:rsidRDefault="00824570" w:rsidP="0082457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4D1EFB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</w:p>
    <w:p w:rsidR="004D1EFB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й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я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учи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итать в соответствии с целью чтения (бегло, выразительно, по ролям, выразительно наизусть и пр.)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йся получи</w:t>
      </w:r>
      <w:r w:rsidR="00824570"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 возможность научиться: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улировать свои задачи урока в соответствии </w:t>
      </w:r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темой урока и </w:t>
      </w:r>
      <w:proofErr w:type="gramStart"/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ивидуальными 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ебными потребностями</w:t>
      </w:r>
      <w:proofErr w:type="gram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тересами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824570" w:rsidRPr="00BF5E7E" w:rsidRDefault="00824570" w:rsidP="00BF5E7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4D1EFB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йся научи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являть индивидуальные творческие способности при составлении рассказов, небольших стихотворений, басен, в процессе чте</w:t>
      </w:r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я по ролям, при инсценировки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ии проектных заданий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йся получи</w:t>
      </w:r>
      <w:r w:rsidR="00824570"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 возможность научиться: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ходить пословицы и поговорки с целью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аглавливания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ы раздела, темы урока или давать название выставке книг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сценировании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ри выполнении проектных заданий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BF5E7E" w:rsidRDefault="00BF5E7E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824570" w:rsidRPr="00C37F4D" w:rsidRDefault="005C1A5F" w:rsidP="008B7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йся научи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цель своего высказывания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элементарными приёмами убеждения, мимикой и жестикуляцией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йся получи</w:t>
      </w:r>
      <w:r w:rsidR="00824570"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 возможность научиться: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ьзоваться элементарными приёмами убеждения, приёмами воздействия на эмоциональную сферу слушателей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вовать в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илоге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илог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илог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агать способы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ожившейся конфликтной ситуации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щаться к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итыванию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4D1EFB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</w:t>
      </w:r>
    </w:p>
    <w:p w:rsidR="004D1EFB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Виды речевой и читательской деятельности</w:t>
      </w:r>
    </w:p>
    <w:p w:rsidR="00824570" w:rsidRPr="00BF5E7E" w:rsidRDefault="005C1A5F" w:rsidP="00BF5E7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йся научи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824570" w:rsidRPr="00BF5E7E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отреблять пословицы и поговорки в диалогах и высказываниях на заданную тему</w:t>
      </w:r>
      <w:r w:rsidR="00DB5C39" w:rsidRPr="00BF5E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мощью учителя, родителей</w:t>
      </w:r>
      <w:r w:rsidRPr="00BF5E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блюдать, как поэт воспевает родную природу, какие чувства при этом испытывает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суждать о категориях добро и зло, красиво и 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йся получи</w:t>
      </w:r>
      <w:r w:rsidR="00824570"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 возможность научиться: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4D1EFB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Творческая деятельность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чащийся научи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824570" w:rsidRPr="00C37F4D" w:rsidRDefault="00824570" w:rsidP="0082457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24570" w:rsidRPr="00C37F4D" w:rsidRDefault="00824570" w:rsidP="0082457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824570" w:rsidRPr="00C37F4D" w:rsidRDefault="00824570" w:rsidP="0082457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сказывать содержание произведения от автора, от лица героя;</w:t>
      </w:r>
    </w:p>
    <w:p w:rsidR="00824570" w:rsidRPr="00C37F4D" w:rsidRDefault="00BF5E7E" w:rsidP="0082457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ывать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йся получи</w:t>
      </w:r>
      <w:r w:rsidR="00824570"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 возможность научиться:</w:t>
      </w:r>
    </w:p>
    <w:p w:rsidR="00824570" w:rsidRPr="00C37F4D" w:rsidRDefault="00824570" w:rsidP="0082457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24570" w:rsidRPr="00C37F4D" w:rsidRDefault="00824570" w:rsidP="0082457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824570" w:rsidRPr="00C37F4D" w:rsidRDefault="00824570" w:rsidP="0082457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сать отзыв на прочитанную книгу.</w:t>
      </w:r>
    </w:p>
    <w:p w:rsidR="004D1EFB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Литературоведческая пропедевтика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йся научи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ся:</w:t>
      </w:r>
    </w:p>
    <w:p w:rsidR="00824570" w:rsidRPr="00C37F4D" w:rsidRDefault="00824570" w:rsidP="0082457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824570" w:rsidRPr="00C37F4D" w:rsidRDefault="00824570" w:rsidP="0082457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824570" w:rsidRPr="00C37F4D" w:rsidRDefault="00824570" w:rsidP="0082457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а этому в тексте</w:t>
      </w:r>
      <w:r w:rsidR="00BF5E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824570" w:rsidRPr="00C37F4D" w:rsidRDefault="00824570" w:rsidP="0082457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в произведении средства художественной выразительности.</w:t>
      </w:r>
    </w:p>
    <w:p w:rsidR="00824570" w:rsidRPr="00C37F4D" w:rsidRDefault="005C1A5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йся получи</w:t>
      </w:r>
      <w:r w:rsidR="00824570"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 возможность научиться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824570" w:rsidRPr="00C37F4D" w:rsidRDefault="00824570" w:rsidP="0082457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824570" w:rsidRPr="00C37F4D" w:rsidRDefault="00824570" w:rsidP="0082457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824570" w:rsidRPr="00C37F4D" w:rsidRDefault="00824570" w:rsidP="0082457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C6860" w:rsidRPr="00C37F4D" w:rsidRDefault="008C6860" w:rsidP="00013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04D2" w:rsidRPr="001D4680" w:rsidRDefault="008C6860" w:rsidP="001D468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оррекционно-развивающие результаты:</w:t>
      </w:r>
    </w:p>
    <w:p w:rsidR="001A6504" w:rsidRPr="001D4680" w:rsidRDefault="001A6504" w:rsidP="001D468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ормируются навыки беглого и осознанного чтения при помощи следующих упражнений: </w:t>
      </w:r>
      <w:r w:rsidR="001D4680"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нутки чтения</w:t>
      </w:r>
      <w:r w:rsidR="001D4680"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в начале каждого урока; </w:t>
      </w:r>
      <w:proofErr w:type="spellStart"/>
      <w:r w:rsidR="001D4680"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="001D4680"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вого текста; чтение «наперегонки»; </w:t>
      </w:r>
      <w:r w:rsidRPr="001D46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знавание и различение букв по элементам; преобразование букв при помощи добавления или удаления элементов; преобразование и различение слов, сходных по звучанию и начертанию, но различных по значению; узнавание знакомого звукобуквенного образа слова, ориентируясь лишь на отдельные его элементы; восприятие сразу не только отдельных слов, но и их сочетаний; восстановление предложений, с пропущенными отдельными</w:t>
      </w:r>
      <w:r w:rsidR="001D46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ленами</w:t>
      </w:r>
      <w:r w:rsidRPr="001D46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C6860" w:rsidRPr="00C37F4D" w:rsidRDefault="008C6860" w:rsidP="008C686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формируются умения у учащихся, необходимые для ориентировки в учебной книге: умение пользоваться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ми заданиями к тексту; определять произведения, близкие по тематике, жанру, произведения одного автора.</w:t>
      </w:r>
    </w:p>
    <w:p w:rsidR="00DF2308" w:rsidRPr="00C37F4D" w:rsidRDefault="008C6860" w:rsidP="008C686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тся с помощью учителя устанавливать последовательность и причинность событий в несложном рассказе, сказке; </w:t>
      </w:r>
    </w:p>
    <w:p w:rsidR="00DF2308" w:rsidRPr="00C37F4D" w:rsidRDefault="008C6860" w:rsidP="008C686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ить с помощью выборочного чтения отрывки из текста, характеризующие героя, события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ивать поступки действующих лиц, близкие опыту учеников, выявлять их мотивы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ределять основную мысль произведения, переживания героев, своё отношение к ним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ить в произведении меткие слова и выражения, изображающие события и героев; </w:t>
      </w:r>
    </w:p>
    <w:p w:rsidR="008C6860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ставлять прочитанное и рисовать «словесные картинки» к тексту, сочинять продолжение сюжета, новую концовку или сказку. </w:t>
      </w:r>
    </w:p>
    <w:p w:rsidR="00DF2308" w:rsidRPr="00C37F4D" w:rsidRDefault="00DF2308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8C6860"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язи с чтением формируются речевые умения детей с ограниченными возможностями здоровья: самостоятельно находить в прочитанном тексте недостаточно понятные слова и выражения, выяснять их значение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ределять с помощью учителя границы законченных по смыслу отрывков текста и коллективно озаглавливать их для составления плана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елять основное в содержании части и рассказа в целом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давать содержание прочитанного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ллюстрировать текст «словесными картинками»; </w:t>
      </w:r>
    </w:p>
    <w:p w:rsidR="008C6860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ть рассказ-описание и рассказ-повествование по отрывкам из прочитанного произведения.</w:t>
      </w:r>
    </w:p>
    <w:p w:rsidR="008C6860" w:rsidRPr="00C37F4D" w:rsidRDefault="008C6860" w:rsidP="00DF230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учение программного материала должно обеспечить не толь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учащихся, испытывающих трудности в обучении.</w:t>
      </w:r>
    </w:p>
    <w:p w:rsidR="00824570" w:rsidRPr="00C37F4D" w:rsidRDefault="008C6860" w:rsidP="00DF230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итывая психологические особенности и возможности детей с задержкой психического развития, материал даётся небольшими дозами, с постепенным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DF2308" w:rsidRPr="00C37F4D" w:rsidRDefault="00DF2308" w:rsidP="00DF230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61D6" w:rsidRPr="00C37F4D" w:rsidRDefault="00EE61D6" w:rsidP="00EE61D6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Самое великое чудо на свете (2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писные книги Древней Руси. Первопечатник Иван Фёдоров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Устное народное творчество (14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е народные песни. Лирические народные песни. Шуточные народные песн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чные сказк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городская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к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е народные сказки. «Сестриц</w:t>
      </w:r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Алёнушка и братец Иванушка», 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Иван-Царевич и Серый Волк», «Сивка-Бурка». Иллюстрации к сказке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Васнецов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Билибин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оэтическая тетрадь 1 (11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е поэты 19-20 века.  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.И.Фютче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А.Фет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мама! Глянь-ка из окошка…», «Зреет рожь над жаркой нивой…», Картины природы. Эпитеты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С.Никит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лно, степь моя…», «Вст</w:t>
      </w:r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ча зимы»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головок стихотвор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.З. Суриков. «Детство», «Зима». Сравнение.</w:t>
      </w:r>
    </w:p>
    <w:p w:rsidR="00824570" w:rsidRPr="00C37F4D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. Великие </w:t>
      </w:r>
      <w:r w:rsidR="00513B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сские писатели (25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С.Пушк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казка о царе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лтане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» Сравнение народной и литературной сказок. Особенности волшеб</w:t>
      </w:r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сказки. Рисунки </w:t>
      </w:r>
      <w:proofErr w:type="spellStart"/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Билибина</w:t>
      </w:r>
      <w:proofErr w:type="spellEnd"/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сказке. Соотнесение рисунков с художественным текстом, их сравнение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А.Крыл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сценирование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сн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.Ю.Лермонт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.Н.Толстой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Детство Толстого. Подготовка сообщения о жизни и творчестве писателя. Тема и главная мысль рассказа. Составление различных вариант</w:t>
      </w:r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 плана. Сравнение рассказов (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Поэтическая тетрадь 2 (6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.А.Некрас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Стихотворения о природе. Настроение стихотворений. Картины природы. Средства художественной выразительности.</w:t>
      </w:r>
    </w:p>
    <w:p w:rsidR="0037234E" w:rsidRPr="00C37F4D" w:rsidRDefault="00824570" w:rsidP="004D1EF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.Д.Бальмонт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А.Бун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Выразительное чтение стихотворений. Создание словесных картин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Литературные сказки (9 ч.)</w:t>
      </w:r>
    </w:p>
    <w:p w:rsidR="00824570" w:rsidRPr="00C37F4D" w:rsidRDefault="004D1EFB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.Н.Мам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ибиряк 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лёнушкины</w:t>
      </w:r>
      <w:proofErr w:type="spellEnd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Ф.Одоевский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824570" w:rsidRPr="00C37F4D" w:rsidRDefault="00513B53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Были-небылицы (11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. Горький «Случай с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всейкой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. Приём сравнения. Творческий пересказ: сочинение продолжения сказк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.Г.Паустовский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трёпанный воробей». Герои произведения. Характеристика героев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И.Купр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лон». Основные события произведения. Составление различных вариантов плана. Пересказ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Поэтическая тетрадь 3 (6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ша Чёрный. Стихи о животных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А.Блок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Картины зимних забав. Сравнение стихотворений разных авторов на одну и ту же тему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.А.Есен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Средства художественной выразительности для создания картин цветущей черёмух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Люби живое (16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.Пришв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Моя родина». Заголовок – «входная дверь» в текст. Основная мысль текста. Сочинение на основе художественного текст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С.Сокол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Микитов «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стопадничек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Жанр произведения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стопадничек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лавный герой произведения.  Творческий пересказ: дополнение пересказа текст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И.Бел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алька провинилась», «Ещё про Мальку»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аглавливание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кста. Главные герои рассказ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В.Бианки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Мышонок Пик». Составление плана на основе названия глав. Рассказ о герое произвед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.С.Житк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о обезьяну». Герои произведения. Пересказ. Краткий пересказ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.П.Астафье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палух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. Герои произвед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. Поэтическая тетрадь 2 (8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.Я.Маршак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роза днём». «В лесу над росистой поляной…» Заголовок стихотвор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Л.Барто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злука». «В театре»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.В.Михалк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Если»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.А.Благинин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укушка». «Котёнок»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ект: «Праздник поэзии»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. Собирай по ягодке – наберёшь кузовок (12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.В.Шерг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обирай по ягодке – наберёшь кузовок». Соотнесение пословицы и содержания произвед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П.Платон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Цветок на земле». «Ещё мама». Герои рассказа. Особенности речи героев. Чтение по ролям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.М.Зощенко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4D1EFB" w:rsidRPr="004D1EFB" w:rsidRDefault="00824570" w:rsidP="004D1EF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.Н.Нос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Федина задача». «Телефон». «Друг детства». Особенности юмористического рассказа. Анализ заголовка. Сборник юмористических </w:t>
      </w:r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казов </w:t>
      </w:r>
      <w:proofErr w:type="spellStart"/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.Носова</w:t>
      </w:r>
      <w:proofErr w:type="spellEnd"/>
      <w:r w:rsidR="004D1E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2. По страницам детских журналов (8 ч.)</w:t>
      </w:r>
    </w:p>
    <w:p w:rsidR="00824570" w:rsidRPr="00C37F4D" w:rsidRDefault="00BA6AA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рзил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«Весёлые картинки» - самые старые детские журналы. По страницам журналов для детей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.Ермолае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оговорился», «Воспитатели». Вопросы и ответы по содержанию. Пересказ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Остер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.Сеф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есёлые стихи». Выразительное чтение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 Зарубежная литература (8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Х.Андерсе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адкий утёнок». Нравственный смысл сказки. Создание рисунков к сказке.</w:t>
      </w:r>
    </w:p>
    <w:p w:rsidR="008B77AA" w:rsidRPr="00C37F4D" w:rsidRDefault="008B77AA" w:rsidP="000134F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0B138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ЕМАТИЧЕСКОЕ ПЛАНИРОВАНИЕ</w:t>
      </w:r>
    </w:p>
    <w:p w:rsidR="00824570" w:rsidRPr="00C37F4D" w:rsidRDefault="00824570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822"/>
        <w:gridCol w:w="637"/>
        <w:gridCol w:w="70"/>
        <w:gridCol w:w="567"/>
        <w:gridCol w:w="1559"/>
        <w:gridCol w:w="850"/>
      </w:tblGrid>
      <w:tr w:rsidR="007A5373" w:rsidRPr="00C37F4D" w:rsidTr="00C55FF3">
        <w:trPr>
          <w:trHeight w:val="431"/>
        </w:trPr>
        <w:tc>
          <w:tcPr>
            <w:tcW w:w="1134" w:type="dxa"/>
            <w:vMerge w:val="restart"/>
          </w:tcPr>
          <w:p w:rsidR="007A5373" w:rsidRPr="00C37F4D" w:rsidRDefault="007A5373" w:rsidP="004D1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4822" w:type="dxa"/>
            <w:vMerge w:val="restart"/>
          </w:tcPr>
          <w:p w:rsidR="007A5373" w:rsidRDefault="007A5373" w:rsidP="004D1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A5373" w:rsidRPr="00C37F4D" w:rsidRDefault="007A5373" w:rsidP="004D1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</w:t>
            </w:r>
          </w:p>
        </w:tc>
        <w:tc>
          <w:tcPr>
            <w:tcW w:w="1274" w:type="dxa"/>
            <w:gridSpan w:val="3"/>
          </w:tcPr>
          <w:p w:rsidR="007A5373" w:rsidRPr="00C37F4D" w:rsidRDefault="007A5373" w:rsidP="004D1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7A5373" w:rsidRPr="00C37F4D" w:rsidRDefault="007A5373" w:rsidP="004D1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техники чтения</w:t>
            </w:r>
          </w:p>
        </w:tc>
        <w:tc>
          <w:tcPr>
            <w:tcW w:w="850" w:type="dxa"/>
            <w:vMerge w:val="restart"/>
          </w:tcPr>
          <w:p w:rsidR="007A5373" w:rsidRPr="00C37F4D" w:rsidRDefault="007A5373" w:rsidP="004D1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7A5373" w:rsidRPr="00C37F4D" w:rsidTr="00C55FF3">
        <w:trPr>
          <w:trHeight w:val="430"/>
        </w:trPr>
        <w:tc>
          <w:tcPr>
            <w:tcW w:w="1134" w:type="dxa"/>
            <w:vMerge/>
          </w:tcPr>
          <w:p w:rsidR="007A5373" w:rsidRPr="00C37F4D" w:rsidRDefault="007A5373" w:rsidP="0082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7A5373" w:rsidRDefault="007A5373" w:rsidP="0082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5373" w:rsidRPr="00C37F4D" w:rsidRDefault="007A5373" w:rsidP="0082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5373" w:rsidRPr="00C37F4D" w:rsidRDefault="007A5373" w:rsidP="008245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A5373" w:rsidRPr="00C37F4D" w:rsidTr="00C55FF3">
        <w:trPr>
          <w:trHeight w:val="245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е великое чудо на свете. 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373" w:rsidRPr="00C37F4D" w:rsidTr="00C55FF3">
        <w:trPr>
          <w:trHeight w:val="160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5373" w:rsidRPr="00C37F4D" w:rsidTr="00C55FF3">
        <w:trPr>
          <w:trHeight w:val="259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этическая тетрадь 1. 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683737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5373" w:rsidRPr="00C37F4D" w:rsidTr="00C55FF3">
        <w:trPr>
          <w:trHeight w:val="240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икие </w:t>
            </w: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е писатели.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5373" w:rsidRPr="00C37F4D" w:rsidRDefault="00683737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A5373" w:rsidRPr="00C37F4D" w:rsidTr="00C55FF3">
        <w:trPr>
          <w:trHeight w:val="288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C76E51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5373" w:rsidRPr="00C37F4D" w:rsidTr="00C55FF3">
        <w:trPr>
          <w:trHeight w:val="292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ные сказки. 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373" w:rsidRPr="00C37F4D" w:rsidTr="00C55FF3">
        <w:trPr>
          <w:trHeight w:val="315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ли-небылицы. 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373" w:rsidRPr="00C37F4D" w:rsidTr="00C55FF3">
        <w:trPr>
          <w:trHeight w:val="287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этическая тетрадь 3. 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C76E51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5373" w:rsidRPr="00C37F4D" w:rsidTr="00C55FF3">
        <w:trPr>
          <w:trHeight w:val="166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и живое. 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373" w:rsidRPr="00C37F4D" w:rsidTr="00C55FF3">
        <w:trPr>
          <w:trHeight w:val="228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этическая тетрадь 4.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C76E51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5373" w:rsidRPr="00C37F4D" w:rsidTr="00C55FF3">
        <w:trPr>
          <w:trHeight w:val="343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ирай по ягодке – наберёшь кузовок.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373" w:rsidRPr="00C37F4D" w:rsidTr="00C55FF3">
        <w:trPr>
          <w:trHeight w:val="267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траницам детских журналов.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373" w:rsidRPr="00C37F4D" w:rsidTr="00C55FF3">
        <w:trPr>
          <w:trHeight w:val="297"/>
        </w:trPr>
        <w:tc>
          <w:tcPr>
            <w:tcW w:w="1134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822" w:type="dxa"/>
          </w:tcPr>
          <w:p w:rsidR="007A5373" w:rsidRPr="00C37F4D" w:rsidRDefault="007A5373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70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373" w:rsidRPr="00C37F4D" w:rsidTr="00C55FF3">
        <w:trPr>
          <w:trHeight w:val="290"/>
        </w:trPr>
        <w:tc>
          <w:tcPr>
            <w:tcW w:w="1134" w:type="dxa"/>
            <w:vMerge w:val="restart"/>
          </w:tcPr>
          <w:p w:rsidR="007A5373" w:rsidRPr="00C37F4D" w:rsidRDefault="007A5373" w:rsidP="00372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vMerge w:val="restart"/>
          </w:tcPr>
          <w:p w:rsidR="007A5373" w:rsidRPr="00C37F4D" w:rsidRDefault="007A5373" w:rsidP="00372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37" w:type="dxa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4</w:t>
            </w:r>
          </w:p>
        </w:tc>
        <w:tc>
          <w:tcPr>
            <w:tcW w:w="637" w:type="dxa"/>
            <w:gridSpan w:val="2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559" w:type="dxa"/>
            <w:vMerge w:val="restart"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7A5373" w:rsidRPr="00C37F4D" w:rsidRDefault="00C76E51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7A5373" w:rsidRPr="00C37F4D" w:rsidTr="00C55FF3">
        <w:trPr>
          <w:trHeight w:val="289"/>
        </w:trPr>
        <w:tc>
          <w:tcPr>
            <w:tcW w:w="1134" w:type="dxa"/>
            <w:vMerge/>
          </w:tcPr>
          <w:p w:rsidR="007A5373" w:rsidRPr="00C37F4D" w:rsidRDefault="007A5373" w:rsidP="00372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7A5373" w:rsidRPr="00C37F4D" w:rsidRDefault="007A5373" w:rsidP="00372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3"/>
          </w:tcPr>
          <w:p w:rsidR="007A5373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559" w:type="dxa"/>
            <w:vMerge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5373" w:rsidRPr="00C37F4D" w:rsidRDefault="007A537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E61D6" w:rsidRDefault="00EE61D6" w:rsidP="00372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0449A" w:rsidRPr="00C37F4D" w:rsidRDefault="00A0449A" w:rsidP="00372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изведения, обязат</w:t>
      </w:r>
      <w:r w:rsidR="00824570"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льные для чтения наизусть, в 3</w:t>
      </w: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е.</w:t>
      </w:r>
    </w:p>
    <w:p w:rsidR="00824570" w:rsidRPr="00C37F4D" w:rsidRDefault="00824570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2861"/>
        <w:gridCol w:w="6211"/>
      </w:tblGrid>
      <w:tr w:rsidR="00C37F4D" w:rsidRPr="00C37F4D" w:rsidTr="004D1EFB">
        <w:trPr>
          <w:trHeight w:val="306"/>
        </w:trPr>
        <w:tc>
          <w:tcPr>
            <w:tcW w:w="993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  <w:r w:rsidR="004D1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/п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вание темы</w:t>
            </w:r>
          </w:p>
        </w:tc>
        <w:tc>
          <w:tcPr>
            <w:tcW w:w="621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втор, название произведения</w:t>
            </w:r>
          </w:p>
        </w:tc>
      </w:tr>
      <w:tr w:rsidR="00C37F4D" w:rsidRPr="00C37F4D" w:rsidTr="004D1EFB">
        <w:trPr>
          <w:trHeight w:val="306"/>
        </w:trPr>
        <w:tc>
          <w:tcPr>
            <w:tcW w:w="993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тное народное творчество.</w:t>
            </w:r>
          </w:p>
        </w:tc>
        <w:tc>
          <w:tcPr>
            <w:tcW w:w="6211" w:type="dxa"/>
          </w:tcPr>
          <w:p w:rsidR="00824570" w:rsidRPr="00C37F4D" w:rsidRDefault="00824570" w:rsidP="008245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37F4D">
              <w:rPr>
                <w:color w:val="000000" w:themeColor="text1"/>
              </w:rPr>
              <w:t>Народные песенки</w:t>
            </w:r>
          </w:p>
        </w:tc>
      </w:tr>
      <w:tr w:rsidR="00C37F4D" w:rsidRPr="00C37F4D" w:rsidTr="004D1EFB">
        <w:trPr>
          <w:trHeight w:val="389"/>
        </w:trPr>
        <w:tc>
          <w:tcPr>
            <w:tcW w:w="993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этическая тетрадь 1.</w:t>
            </w:r>
          </w:p>
        </w:tc>
        <w:tc>
          <w:tcPr>
            <w:tcW w:w="621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Ф. Тютчев «Весенняя гроза». Ф. Тютчев «Листья».</w:t>
            </w:r>
          </w:p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И. Суриков «Детство» (отрывок)</w:t>
            </w:r>
          </w:p>
        </w:tc>
      </w:tr>
      <w:tr w:rsidR="00C37F4D" w:rsidRPr="00C37F4D" w:rsidTr="004D1EFB">
        <w:trPr>
          <w:trHeight w:val="389"/>
        </w:trPr>
        <w:tc>
          <w:tcPr>
            <w:tcW w:w="993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61" w:type="dxa"/>
          </w:tcPr>
          <w:p w:rsidR="00824570" w:rsidRPr="00C37F4D" w:rsidRDefault="00BA6AAF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ликие</w:t>
            </w:r>
            <w:r w:rsidR="004D1EF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234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ские писатели.</w:t>
            </w:r>
          </w:p>
        </w:tc>
        <w:tc>
          <w:tcPr>
            <w:tcW w:w="6211" w:type="dxa"/>
          </w:tcPr>
          <w:p w:rsidR="00BA6AAF" w:rsidRPr="00C37F4D" w:rsidRDefault="00BA6AAF" w:rsidP="00BA6AAF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А. Пушкин. Лирические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стихотворения (1 по выбору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4570" w:rsidRPr="00C37F4D" w:rsidRDefault="00BA6AAF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 xml:space="preserve">А. Пушкин «Сказка о царе </w:t>
            </w:r>
            <w:proofErr w:type="spellStart"/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Салтане</w:t>
            </w:r>
            <w:proofErr w:type="spellEnd"/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…» (отрывок)</w:t>
            </w:r>
          </w:p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И. Крылов «Мартышка и Очки». И. Крылов «Зеркало и Обезьяна». М. Лермонтов «Горные вершины…», «На севере диком стоит одиноко…» (1 по выбору)</w:t>
            </w:r>
          </w:p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М. Лермонтов «Утес», «Осень» (1 по выбору)</w:t>
            </w:r>
          </w:p>
        </w:tc>
      </w:tr>
      <w:tr w:rsidR="00C37F4D" w:rsidRPr="00C37F4D" w:rsidTr="004D1EFB">
        <w:trPr>
          <w:trHeight w:val="389"/>
        </w:trPr>
        <w:tc>
          <w:tcPr>
            <w:tcW w:w="993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этическая тетрадь 2.</w:t>
            </w:r>
          </w:p>
        </w:tc>
        <w:tc>
          <w:tcPr>
            <w:tcW w:w="6211" w:type="dxa"/>
          </w:tcPr>
          <w:p w:rsidR="00BA6AAF" w:rsidRDefault="00824570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Н. Некрасов «Славная осень!..», «Не ветер бушует над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  <w:p w:rsidR="00824570" w:rsidRPr="00C37F4D" w:rsidRDefault="00824570" w:rsidP="00BA6AAF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бором…» (1 по выбору). Н. Некрасов «Дедушка </w:t>
            </w:r>
            <w:proofErr w:type="spellStart"/>
            <w:proofErr w:type="gramStart"/>
            <w:r w:rsidRPr="00C37F4D">
              <w:rPr>
                <w:rFonts w:ascii="Times New Roman" w:hAnsi="Times New Roman" w:cs="Times New Roman"/>
                <w:color w:val="000000" w:themeColor="text1"/>
              </w:rPr>
              <w:t>Мазай</w:t>
            </w:r>
            <w:proofErr w:type="spellEnd"/>
            <w:proofErr w:type="gramEnd"/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 и зайцы» (отрывок). И. Бунин «Детство», «Полевые цветы» (1 по выбору).</w:t>
            </w:r>
          </w:p>
        </w:tc>
      </w:tr>
      <w:tr w:rsidR="00C37F4D" w:rsidRPr="00C37F4D" w:rsidTr="004D1EFB">
        <w:trPr>
          <w:trHeight w:val="389"/>
        </w:trPr>
        <w:tc>
          <w:tcPr>
            <w:tcW w:w="993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этическая тетрадь 3.</w:t>
            </w:r>
          </w:p>
        </w:tc>
        <w:tc>
          <w:tcPr>
            <w:tcW w:w="6211" w:type="dxa"/>
          </w:tcPr>
          <w:p w:rsidR="00BA6AAF" w:rsidRDefault="00824570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С. Черный «Что ты тискаешь утенка?..» А. Блок «Ветхая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24570" w:rsidRPr="00C37F4D" w:rsidRDefault="00BA6AAF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избушка». С. Есенин «Черемуха».</w:t>
            </w:r>
          </w:p>
        </w:tc>
      </w:tr>
      <w:tr w:rsidR="00C37F4D" w:rsidRPr="00C37F4D" w:rsidTr="004D1EFB">
        <w:trPr>
          <w:trHeight w:val="389"/>
        </w:trPr>
        <w:tc>
          <w:tcPr>
            <w:tcW w:w="993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этическая тетрадь 4.</w:t>
            </w:r>
          </w:p>
        </w:tc>
        <w:tc>
          <w:tcPr>
            <w:tcW w:w="6211" w:type="dxa"/>
          </w:tcPr>
          <w:p w:rsidR="00BA6AAF" w:rsidRDefault="00824570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C. Маршак «Гроза днем», «В лесу над росистой поляной…»  </w:t>
            </w:r>
          </w:p>
          <w:p w:rsidR="00824570" w:rsidRPr="00C37F4D" w:rsidRDefault="00BA6AAF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 xml:space="preserve">(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по выбору) С. Михалков «Если», «Рисунок» (1 по выбору)</w:t>
            </w:r>
          </w:p>
        </w:tc>
      </w:tr>
    </w:tbl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7234E" w:rsidRDefault="0037234E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1EFB" w:rsidRDefault="004D1EFB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6AAF" w:rsidRDefault="00BA6AAF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6AAF" w:rsidRDefault="00BA6AAF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4"/>
        <w:gridCol w:w="28"/>
        <w:gridCol w:w="761"/>
        <w:gridCol w:w="19"/>
        <w:gridCol w:w="770"/>
        <w:gridCol w:w="80"/>
        <w:gridCol w:w="709"/>
        <w:gridCol w:w="1134"/>
        <w:gridCol w:w="4820"/>
        <w:gridCol w:w="1559"/>
      </w:tblGrid>
      <w:tr w:rsidR="004D1EFB" w:rsidRPr="00C37F4D" w:rsidTr="00A0449A">
        <w:trPr>
          <w:trHeight w:val="578"/>
        </w:trPr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F3" w:rsidRPr="00C55FF3" w:rsidRDefault="00C55FF3" w:rsidP="00C55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55FF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</w:t>
            </w:r>
            <w:proofErr w:type="spellEnd"/>
          </w:p>
          <w:p w:rsidR="004D1EFB" w:rsidRPr="00C37F4D" w:rsidRDefault="00C55FF3" w:rsidP="00C55FF3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FF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зуч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4D1EFB" w:rsidRPr="00C37F4D" w:rsidTr="00A0449A">
        <w:trPr>
          <w:trHeight w:val="53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C55FF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D1EFB" w:rsidRPr="00C37F4D" w:rsidTr="00A0449A">
        <w:trPr>
          <w:trHeight w:val="29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4B16B9" w:rsidRDefault="004D1EFB" w:rsidP="004B16B9">
            <w:pPr>
              <w:pStyle w:val="a3"/>
              <w:numPr>
                <w:ilvl w:val="0"/>
                <w:numId w:val="43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16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е великое чудо на свете</w:t>
            </w:r>
          </w:p>
          <w:p w:rsidR="004D1EFB" w:rsidRPr="004B16B9" w:rsidRDefault="004D1EFB" w:rsidP="004B16B9">
            <w:pPr>
              <w:pStyle w:val="a3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16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(2часа: 1 час –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ндивидуальная работа</w:t>
            </w:r>
            <w:r w:rsidRPr="004B16B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, 1 час- самостоятельное изучение).</w:t>
            </w:r>
          </w:p>
        </w:tc>
      </w:tr>
      <w:tr w:rsidR="004D1EFB" w:rsidRPr="00C37F4D" w:rsidTr="00A0449A">
        <w:trPr>
          <w:trHeight w:val="27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5C1A5F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ind w:left="-108" w:right="-142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ind w:left="-108" w:right="-142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разделом. Рукописные книги Древней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EFB" w:rsidRPr="00C37F4D" w:rsidTr="00A0449A">
        <w:trPr>
          <w:trHeight w:val="2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5C1A5F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A0449A" w:rsidP="001D4680">
            <w:pPr>
              <w:spacing w:after="0" w:line="0" w:lineRule="atLeast"/>
              <w:ind w:left="-108" w:right="-142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ind w:left="-108" w:right="-142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печатник Иван Фед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EFB" w:rsidRPr="00C37F4D" w:rsidTr="00A0449A">
        <w:trPr>
          <w:trHeight w:val="256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Default="004D1EFB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Уст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ародное творчество</w:t>
            </w:r>
          </w:p>
          <w:p w:rsidR="004D1EFB" w:rsidRPr="00C37F4D" w:rsidRDefault="004D1EFB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14 часов: 3</w:t>
            </w:r>
            <w:r w:rsidRPr="004B1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4B1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ндивидуальная работа</w:t>
            </w:r>
            <w:r w:rsidRPr="004B1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4B1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в </w:t>
            </w:r>
            <w:r w:rsidRPr="004B1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самостоятельное изучение).</w:t>
            </w:r>
          </w:p>
        </w:tc>
      </w:tr>
      <w:tr w:rsidR="004D1EFB" w:rsidRPr="00C37F4D" w:rsidTr="00A0449A">
        <w:trPr>
          <w:trHeight w:val="245"/>
        </w:trPr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5C1A5F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37F4D" w:rsidRDefault="004D1EFB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разделом. Русские народные пес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F3" w:rsidRDefault="004D1EFB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</w:t>
            </w:r>
          </w:p>
          <w:p w:rsidR="004D1EFB" w:rsidRPr="00C37F4D" w:rsidRDefault="004D1EFB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 песню</w:t>
            </w:r>
          </w:p>
        </w:tc>
      </w:tr>
      <w:tr w:rsidR="00A0449A" w:rsidRPr="00C37F4D" w:rsidTr="00A0449A">
        <w:trPr>
          <w:trHeight w:val="26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95380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чные сказки. Проба пе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95380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а пера. Сочинение докучных ска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56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26A5C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едения прикладного искусства: гжель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и</w:t>
            </w:r>
          </w:p>
          <w:p w:rsidR="00A0449A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хохломская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уда, дымковская и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ородская</w:t>
            </w:r>
            <w:proofErr w:type="spellEnd"/>
          </w:p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9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5C1A5F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у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я народная сказка «Сестрица Аленушка и</w:t>
            </w:r>
          </w:p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тец Ивануш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а «Сестрица Аленушка и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ратец Иванушка».   </w:t>
            </w:r>
          </w:p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5C1A5F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а «Сестрица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ушка и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ратец Иванушка».            </w:t>
            </w:r>
          </w:p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ая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ная сказка «Иван- царевич и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ый </w:t>
            </w:r>
          </w:p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». 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2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7D219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ая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ная сказка «Иван- царевич и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». План к сказке, 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9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7D219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ая народная сказка «Сивка- Бурка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5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Сивка- Бурка». 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9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Сказки народов Ро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26A5C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ба пера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иняем волшебную сказ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9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7D219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Устное</w:t>
            </w:r>
          </w:p>
          <w:p w:rsidR="00A0449A" w:rsidRPr="00C37F4D" w:rsidRDefault="00A0449A" w:rsidP="00A0449A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родное творче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39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2F3001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ind w:right="-14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300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этическая тетрадь 1 </w:t>
            </w:r>
          </w:p>
          <w:p w:rsidR="00A0449A" w:rsidRPr="00C95380" w:rsidRDefault="00A0449A" w:rsidP="00A0449A">
            <w:pPr>
              <w:pStyle w:val="a3"/>
              <w:spacing w:after="0" w:line="0" w:lineRule="atLeast"/>
              <w:ind w:right="-142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538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(11 часов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: 2</w:t>
            </w:r>
            <w:r w:rsidRPr="00C9538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C9538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индивидуальная работа,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C9538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C9538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- самостоятельное изучение).</w:t>
            </w:r>
          </w:p>
        </w:tc>
      </w:tr>
      <w:tr w:rsidR="00A0449A" w:rsidRPr="00C37F4D" w:rsidTr="00A0449A">
        <w:trPr>
          <w:trHeight w:val="4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C6318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  Прогнозирование содержания разд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C6318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научиться читать стихи». (На основе научно-</w:t>
            </w:r>
          </w:p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улярной статьи Я. Смоленског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794ACA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хотворения Ф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ютч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«Листья»,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нняя гроз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</w:t>
            </w:r>
          </w:p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 стих.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0449A" w:rsidRPr="00C37F4D" w:rsidTr="00A0449A">
        <w:trPr>
          <w:trHeight w:val="42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C6318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инение-миниатюра «О чем расскажут осенние лист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86D35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разительное чтение стихотворений русских писате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</w:t>
            </w:r>
          </w:p>
          <w:p w:rsidR="00A0449A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«Детство»</w:t>
            </w:r>
          </w:p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(отрывок)</w:t>
            </w:r>
          </w:p>
        </w:tc>
      </w:tr>
      <w:tr w:rsidR="00A0449A" w:rsidRPr="00C37F4D" w:rsidTr="00A0449A">
        <w:trPr>
          <w:trHeight w:val="41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 Фет «Мама! Глянь-ка из окошка…», «Зреет рожь над жаркой нивой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86D35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Никитин «Полно, степь моя, спать беспробудно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 Никитин «Встреча зим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86D35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 Суриков «Детство», «Зима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5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86D35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чт. «Путешествие в Литературную страну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Поэтическая тетрадь 1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40093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еликие русские писатели </w:t>
            </w:r>
          </w:p>
          <w:p w:rsidR="00A0449A" w:rsidRPr="00B40093" w:rsidRDefault="00A0449A" w:rsidP="00A0449A">
            <w:pPr>
              <w:pStyle w:val="a3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25 часов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: 6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индивидуальная работа, 1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- самостоятельное изучение).</w:t>
            </w:r>
          </w:p>
        </w:tc>
      </w:tr>
      <w:tr w:rsidR="00A0449A" w:rsidRPr="00C37F4D" w:rsidTr="00A0449A">
        <w:trPr>
          <w:trHeight w:val="41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 А. Пушкин биография и творчество великого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1 стихотворение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A0449A" w:rsidRPr="00C37F4D" w:rsidTr="00A0449A">
        <w:trPr>
          <w:trHeight w:val="4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80C26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E26A5C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ушкин. Лирические стихот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80C26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7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ушкин «Зимнее утр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80C26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7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ушкин «Зимний вече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6D12F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86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» 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</w:t>
            </w:r>
          </w:p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трывок</w:t>
            </w:r>
          </w:p>
        </w:tc>
      </w:tr>
      <w:tr w:rsidR="00A0449A" w:rsidRPr="00C37F4D" w:rsidTr="00A0449A">
        <w:trPr>
          <w:trHeight w:val="2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» Составление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5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DD15A1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» Чтение отрывка наизу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5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11 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Подготовка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я о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А.Крылове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 статьи учеб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с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Крылова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</w:t>
            </w:r>
          </w:p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1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басню</w:t>
            </w:r>
          </w:p>
        </w:tc>
      </w:tr>
      <w:tr w:rsidR="00A0449A" w:rsidRPr="00C37F4D" w:rsidTr="00A0449A">
        <w:trPr>
          <w:trHeight w:val="4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3E3D7B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Крылов «Мартышка и Оч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3E3D7B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 Крылов «Зеркало и Обезья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0449A" w:rsidRPr="00C37F4D" w:rsidTr="00A0449A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3E3D7B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Крылов «Ворона и Лисиц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0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3E3D7B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Наизус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  стихотворение</w:t>
            </w:r>
            <w:proofErr w:type="gramEnd"/>
          </w:p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A0449A" w:rsidRPr="00C37F4D" w:rsidTr="00A0449A">
        <w:trPr>
          <w:trHeight w:val="42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467D9C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Лермонтов «Утес», «Осен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0449A" w:rsidRPr="00C37F4D" w:rsidTr="00A0449A">
        <w:trPr>
          <w:trHeight w:val="19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6D12F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ство Л. Толстого (из воспоминаний писателя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467D9C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тво Л. Толстого (из воспоминаний писателя). Подготовка со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467D9C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Акула». 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467D9C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Акула». 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Прыжок». Выразительное чтение. Составление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1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62039A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Прыжок». 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Лев и собач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18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6D12F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 Толстой «Лев и собачка». </w:t>
            </w:r>
          </w:p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2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6D12F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7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Какая бывает роса на траве», «Куда девается вода из моря?» Сравнение тек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A0449A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7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Великие русские писател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3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40093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ind w:right="-14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этическая тетрадь 2 </w:t>
            </w:r>
          </w:p>
          <w:p w:rsidR="00A0449A" w:rsidRPr="00B40093" w:rsidRDefault="00A0449A" w:rsidP="00A0449A">
            <w:pPr>
              <w:pStyle w:val="a3"/>
              <w:spacing w:after="0" w:line="0" w:lineRule="atLeast"/>
              <w:ind w:right="-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6 часов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1 час – индивидуальная работа,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- самостоятельное изучение).</w:t>
            </w:r>
          </w:p>
        </w:tc>
      </w:tr>
      <w:tr w:rsidR="00A0449A" w:rsidRPr="00C37F4D" w:rsidTr="00A0449A">
        <w:trPr>
          <w:trHeight w:val="41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ихотворения писателей о природе.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1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стихотворение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A0449A" w:rsidRPr="00C37F4D" w:rsidTr="00A0449A">
        <w:trPr>
          <w:trHeight w:val="3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6D12F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 Некрасов «Славная осень!..», «Не ветер бушует над бором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6D12F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. Некрасов «Дедушка </w:t>
            </w:r>
            <w:proofErr w:type="spellStart"/>
            <w:proofErr w:type="gram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зай</w:t>
            </w:r>
            <w:proofErr w:type="spellEnd"/>
            <w:proofErr w:type="gram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зайц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6D12F3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0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Бунин «Детство», «Полевые цве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4B16B9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Поэтическая тетрадь 2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40093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ind w:right="-14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итературные сказки </w:t>
            </w:r>
          </w:p>
          <w:p w:rsidR="00A0449A" w:rsidRPr="00B40093" w:rsidRDefault="00A0449A" w:rsidP="00A0449A">
            <w:pPr>
              <w:pStyle w:val="a3"/>
              <w:spacing w:after="0" w:line="0" w:lineRule="atLeast"/>
              <w:ind w:right="-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(9 часов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: 3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индивидуальная работа,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- самостоятельное изучение).</w:t>
            </w:r>
          </w:p>
        </w:tc>
      </w:tr>
      <w:tr w:rsidR="00A0449A" w:rsidRPr="00C37F4D" w:rsidTr="00A0449A">
        <w:trPr>
          <w:trHeight w:val="27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 Д. Мамин-Сибиряк «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нушкины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и» (присказка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7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4D1EFB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Мамин-Сибиряк «Сказка про храброго Зайца – Длинные Уши, Косые Глаза, Короткий Хвост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4D1EFB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Мамин-Сибиряк «Сказка про храброго Зайца – Длинные Уши, Косые Глаза, Короткий Хвост». Пересказ.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верка техники чтения №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 Гаршин «Лягушка-путешественница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Гаршин «Лягушка-путешественница». 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Одоевский «Мороз Иванович». 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17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 Одоевский «Мороз Иванович». </w:t>
            </w:r>
          </w:p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Какие литературные сказки прочитали самостоятельно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2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Литературные сказ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9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40093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Были-небылицы </w:t>
            </w:r>
          </w:p>
          <w:p w:rsidR="00A0449A" w:rsidRPr="00B40093" w:rsidRDefault="00A0449A" w:rsidP="00A0449A">
            <w:pPr>
              <w:pStyle w:val="a3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(11 часов: 3 часа – индивидуальная работа,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8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ов- самостоятельное изучение).</w:t>
            </w:r>
          </w:p>
        </w:tc>
      </w:tr>
      <w:tr w:rsidR="00A0449A" w:rsidRPr="00C37F4D" w:rsidTr="00A0449A">
        <w:trPr>
          <w:trHeight w:val="17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зделом «Были-небылицы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17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 Горький «Случай с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сейкой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1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 Горький «Случай с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сейкой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 Паустовский «Растрепанный воробей». Знакомство с произ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. Паустовский «Растрепанный воробей». Составление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. Паустовский «Растрепанный воробей». Краткий    </w:t>
            </w:r>
          </w:p>
          <w:p w:rsidR="00A0449A" w:rsidRPr="00C37F4D" w:rsidRDefault="00A0449A" w:rsidP="00A0449A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Куприн «Слон». 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Куприн «Слон». Составление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ин «Слон». Пересказ по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Урок-путешествие по небылиц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2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Были-небылиц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26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40093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этическая тетрадь 3 </w:t>
            </w:r>
          </w:p>
          <w:p w:rsidR="00A0449A" w:rsidRPr="00B40093" w:rsidRDefault="00A0449A" w:rsidP="00A0449A">
            <w:pPr>
              <w:pStyle w:val="a3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6 часов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: 1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 – индивидуальная работа,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ов- самостоятельное изучение).</w:t>
            </w:r>
          </w:p>
        </w:tc>
      </w:tr>
      <w:tr w:rsidR="00A0449A" w:rsidRPr="00C37F4D" w:rsidTr="00A0449A">
        <w:trPr>
          <w:trHeight w:val="4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зделом. С. Черный «Что ты </w:t>
            </w:r>
          </w:p>
          <w:p w:rsidR="00A0449A" w:rsidRPr="00C37F4D" w:rsidRDefault="00A0449A" w:rsidP="00A0449A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скаешь утенка?.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1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стихотворение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A0449A" w:rsidRPr="00C37F4D" w:rsidTr="00A0449A">
        <w:trPr>
          <w:trHeight w:val="27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Черный «Воробей», «Сло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Блок «Сны», «Воро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Есенин «Черемух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</w:t>
            </w:r>
            <w:r w:rsidRPr="00B40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400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этическая тетрадь 3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71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юби живое </w:t>
            </w:r>
          </w:p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(16 часов: 4 часа – индивидуальная работа, 12 часов- самостоятельное изучение).</w:t>
            </w:r>
          </w:p>
        </w:tc>
      </w:tr>
      <w:tr w:rsidR="00A0449A" w:rsidRPr="00C37F4D" w:rsidTr="00A0449A">
        <w:trPr>
          <w:trHeight w:val="23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 «Люби всё живо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Пришвин «Моя Родина». Заголовок – это «входная дверь» в тек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5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инение на основе художественного 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4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-Микитов «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опадничек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-Микитов «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опадничек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елов «Еще раз про Мальк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ианки «Мышонок Пик». Знакомство с произ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3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ианки «Мышонок Пик». План, краткий 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 Житков «Про обезьянку». 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 Житков «Про обезьянку». Пересказ по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Дуров «Наша Жуч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5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Астафьев «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алуха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Драгунский «Он живой и светится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по теме «Люби всё живое». В. Бианки «Лесная газе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разделу «Люби живо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01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40093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оэтическая тетрадь 4</w:t>
            </w:r>
          </w:p>
          <w:p w:rsidR="00A0449A" w:rsidRPr="00B40093" w:rsidRDefault="00A0449A" w:rsidP="00A0449A">
            <w:pPr>
              <w:pStyle w:val="a3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8 часов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: 2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индивидуальная работа,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ов- самостоятельное изучение).</w:t>
            </w:r>
          </w:p>
        </w:tc>
      </w:tr>
      <w:tr w:rsidR="00A0449A" w:rsidRPr="00C37F4D" w:rsidTr="00A0449A">
        <w:trPr>
          <w:trHeight w:val="29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 «Поэтическая тетрадь 4».</w:t>
            </w:r>
          </w:p>
          <w:p w:rsidR="00A0449A" w:rsidRPr="00C37F4D" w:rsidRDefault="00A0449A" w:rsidP="00A0449A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 стихотвор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 1 стихотвор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е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A0449A" w:rsidRPr="00C37F4D" w:rsidTr="00A0449A">
        <w:trPr>
          <w:trHeight w:val="41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. Маршак «Гроза днем», «В лесу над росистой поляной…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азлу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 театр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0449A" w:rsidRPr="00C37F4D" w:rsidTr="00A0449A">
        <w:trPr>
          <w:trHeight w:val="14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 Благинина «Кукушка», «Котен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классное чтение «Праздник поэз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1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Поэтическая тетрадь 4».</w:t>
            </w:r>
          </w:p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9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40093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бирай по ягодке – наберёшь кузовок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0449A" w:rsidRPr="00B40093" w:rsidRDefault="00A0449A" w:rsidP="00A0449A">
            <w:pPr>
              <w:spacing w:after="0" w:line="0" w:lineRule="atLeast"/>
              <w:ind w:left="36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12 часов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: 3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индивидуальная работа,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ов- самостоятельное изучение).</w:t>
            </w:r>
          </w:p>
        </w:tc>
      </w:tr>
      <w:tr w:rsidR="00A0449A" w:rsidRPr="00C37F4D" w:rsidTr="00A0449A">
        <w:trPr>
          <w:trHeight w:val="4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 Б. Шергин «Собирай по ягодке – наберешь кузов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9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латонов «Цветок на земле».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латонов «Цветок на земле». Образы детства и стар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латонов «Еще мама». 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латонов «Еще мама». Выборочный пересказ эпиз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Зощенко «Золотые слова». Чтение, составление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Зощенко «Золотые слова». Образы детей в произвед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9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 Зощенко «Великие путешественник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Зощенко «Великие путешественники». Общение и поступк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 Носов «Федина задача», «Телефо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В мире приключен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Собирай по ягодке - наберёшь кузов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6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40093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 страницам детских журналов </w:t>
            </w:r>
          </w:p>
          <w:p w:rsidR="00A0449A" w:rsidRPr="00B40093" w:rsidRDefault="00A0449A" w:rsidP="00A0449A">
            <w:pPr>
              <w:pStyle w:val="a3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8 часов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: 2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индивидуальная работа,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ов- самостоятельное изучение).</w:t>
            </w:r>
          </w:p>
        </w:tc>
      </w:tr>
      <w:tr w:rsidR="00A0449A" w:rsidRPr="00C37F4D" w:rsidTr="00A0449A">
        <w:trPr>
          <w:trHeight w:val="32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 «По страницам детских журнал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 Ермолаев «Воспитател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Остер «Вредные советы». «Как получаются леген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5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ф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ые стих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6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оект «Сказки, загадки, небылицы.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A0449A" w:rsidRPr="00C37F4D" w:rsidTr="00A0449A">
        <w:trPr>
          <w:trHeight w:val="39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делу «По страницам детских журнал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97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B40093" w:rsidRDefault="00A0449A" w:rsidP="00A0449A">
            <w:pPr>
              <w:pStyle w:val="a3"/>
              <w:numPr>
                <w:ilvl w:val="0"/>
                <w:numId w:val="44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рубежная литература.</w:t>
            </w:r>
          </w:p>
          <w:p w:rsidR="00A0449A" w:rsidRPr="00B40093" w:rsidRDefault="00A0449A" w:rsidP="00A0449A">
            <w:pPr>
              <w:pStyle w:val="a3"/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8 часов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: 3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B400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– индивидуальная работа, 5 часов- самостоятельное изучение).</w:t>
            </w:r>
          </w:p>
        </w:tc>
      </w:tr>
      <w:tr w:rsidR="00A0449A" w:rsidRPr="00C37F4D" w:rsidTr="00A0449A">
        <w:trPr>
          <w:trHeight w:val="31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 «Зарубежная литература». Мифы Древней Гре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фы Древней Греции. «Храбрый Персей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Мифы стран ми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верка техники чтения №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39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Х. Андерсен «Гадкий утенок». Выразитель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Х. Андерсен «Гадкий утенок». Нравственный смысл сказки. Переск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Зарубежная литерату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9A" w:rsidRPr="00C37F4D" w:rsidTr="00A0449A">
        <w:trPr>
          <w:trHeight w:val="28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и повторение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год «Что читать лет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A" w:rsidRPr="00C37F4D" w:rsidRDefault="00A0449A" w:rsidP="00A044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1D4680" w:rsidRPr="00C37F4D" w:rsidSect="000B1382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01E1" w:rsidRPr="00C37F4D" w:rsidRDefault="006601E1">
      <w:pPr>
        <w:rPr>
          <w:color w:val="000000" w:themeColor="text1"/>
        </w:rPr>
      </w:pPr>
    </w:p>
    <w:sectPr w:rsidR="006601E1" w:rsidRPr="00C37F4D" w:rsidSect="0082457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FB" w:rsidRDefault="004D1EFB" w:rsidP="0037234E">
      <w:pPr>
        <w:spacing w:after="0" w:line="240" w:lineRule="auto"/>
      </w:pPr>
      <w:r>
        <w:separator/>
      </w:r>
    </w:p>
  </w:endnote>
  <w:endnote w:type="continuationSeparator" w:id="0">
    <w:p w:rsidR="004D1EFB" w:rsidRDefault="004D1EFB" w:rsidP="003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9832"/>
      <w:docPartObj>
        <w:docPartGallery w:val="Page Numbers (Bottom of Page)"/>
        <w:docPartUnique/>
      </w:docPartObj>
    </w:sdtPr>
    <w:sdtEndPr/>
    <w:sdtContent>
      <w:p w:rsidR="005D01BD" w:rsidRDefault="005D01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71">
          <w:rPr>
            <w:noProof/>
          </w:rPr>
          <w:t>18</w:t>
        </w:r>
        <w:r>
          <w:fldChar w:fldCharType="end"/>
        </w:r>
      </w:p>
    </w:sdtContent>
  </w:sdt>
  <w:p w:rsidR="004D1EFB" w:rsidRDefault="004D1E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FB" w:rsidRDefault="004D1EFB" w:rsidP="0037234E">
      <w:pPr>
        <w:spacing w:after="0" w:line="240" w:lineRule="auto"/>
      </w:pPr>
      <w:r>
        <w:separator/>
      </w:r>
    </w:p>
  </w:footnote>
  <w:footnote w:type="continuationSeparator" w:id="0">
    <w:p w:rsidR="004D1EFB" w:rsidRDefault="004D1EFB" w:rsidP="0037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C7C"/>
    <w:multiLevelType w:val="hybridMultilevel"/>
    <w:tmpl w:val="EC7AA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4430B"/>
    <w:multiLevelType w:val="hybridMultilevel"/>
    <w:tmpl w:val="76400E7C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5796C"/>
    <w:multiLevelType w:val="multilevel"/>
    <w:tmpl w:val="D2BCF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23EBB"/>
    <w:multiLevelType w:val="hybridMultilevel"/>
    <w:tmpl w:val="50DE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F785D"/>
    <w:multiLevelType w:val="multilevel"/>
    <w:tmpl w:val="B64C2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B5512B"/>
    <w:multiLevelType w:val="hybridMultilevel"/>
    <w:tmpl w:val="3990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441A4"/>
    <w:multiLevelType w:val="hybridMultilevel"/>
    <w:tmpl w:val="D612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8E03671"/>
    <w:multiLevelType w:val="multilevel"/>
    <w:tmpl w:val="87CC0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615598"/>
    <w:multiLevelType w:val="hybridMultilevel"/>
    <w:tmpl w:val="E8441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57711"/>
    <w:multiLevelType w:val="hybridMultilevel"/>
    <w:tmpl w:val="F8C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B18170E"/>
    <w:multiLevelType w:val="hybridMultilevel"/>
    <w:tmpl w:val="D046C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877FB0"/>
    <w:multiLevelType w:val="hybridMultilevel"/>
    <w:tmpl w:val="839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60E31"/>
    <w:multiLevelType w:val="hybridMultilevel"/>
    <w:tmpl w:val="09D4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9"/>
  </w:num>
  <w:num w:numId="5">
    <w:abstractNumId w:val="6"/>
  </w:num>
  <w:num w:numId="6">
    <w:abstractNumId w:val="11"/>
  </w:num>
  <w:num w:numId="7">
    <w:abstractNumId w:val="36"/>
  </w:num>
  <w:num w:numId="8">
    <w:abstractNumId w:val="12"/>
  </w:num>
  <w:num w:numId="9">
    <w:abstractNumId w:val="30"/>
  </w:num>
  <w:num w:numId="10">
    <w:abstractNumId w:val="26"/>
  </w:num>
  <w:num w:numId="11">
    <w:abstractNumId w:val="16"/>
  </w:num>
  <w:num w:numId="12">
    <w:abstractNumId w:val="38"/>
  </w:num>
  <w:num w:numId="13">
    <w:abstractNumId w:val="37"/>
  </w:num>
  <w:num w:numId="14">
    <w:abstractNumId w:val="42"/>
  </w:num>
  <w:num w:numId="15">
    <w:abstractNumId w:val="39"/>
  </w:num>
  <w:num w:numId="16">
    <w:abstractNumId w:val="4"/>
  </w:num>
  <w:num w:numId="17">
    <w:abstractNumId w:val="35"/>
  </w:num>
  <w:num w:numId="18">
    <w:abstractNumId w:val="5"/>
  </w:num>
  <w:num w:numId="19">
    <w:abstractNumId w:val="33"/>
  </w:num>
  <w:num w:numId="20">
    <w:abstractNumId w:val="7"/>
  </w:num>
  <w:num w:numId="21">
    <w:abstractNumId w:val="13"/>
  </w:num>
  <w:num w:numId="22">
    <w:abstractNumId w:val="9"/>
  </w:num>
  <w:num w:numId="23">
    <w:abstractNumId w:val="31"/>
  </w:num>
  <w:num w:numId="24">
    <w:abstractNumId w:val="18"/>
  </w:num>
  <w:num w:numId="25">
    <w:abstractNumId w:val="8"/>
  </w:num>
  <w:num w:numId="26">
    <w:abstractNumId w:val="17"/>
  </w:num>
  <w:num w:numId="27">
    <w:abstractNumId w:val="32"/>
  </w:num>
  <w:num w:numId="28">
    <w:abstractNumId w:val="29"/>
  </w:num>
  <w:num w:numId="29">
    <w:abstractNumId w:val="15"/>
  </w:num>
  <w:num w:numId="30">
    <w:abstractNumId w:val="43"/>
  </w:num>
  <w:num w:numId="31">
    <w:abstractNumId w:val="28"/>
  </w:num>
  <w:num w:numId="32">
    <w:abstractNumId w:val="23"/>
  </w:num>
  <w:num w:numId="33">
    <w:abstractNumId w:val="25"/>
  </w:num>
  <w:num w:numId="34">
    <w:abstractNumId w:val="34"/>
  </w:num>
  <w:num w:numId="35">
    <w:abstractNumId w:val="3"/>
  </w:num>
  <w:num w:numId="36">
    <w:abstractNumId w:val="41"/>
  </w:num>
  <w:num w:numId="37">
    <w:abstractNumId w:val="40"/>
  </w:num>
  <w:num w:numId="38">
    <w:abstractNumId w:val="20"/>
  </w:num>
  <w:num w:numId="39">
    <w:abstractNumId w:val="0"/>
  </w:num>
  <w:num w:numId="40">
    <w:abstractNumId w:val="10"/>
  </w:num>
  <w:num w:numId="41">
    <w:abstractNumId w:val="14"/>
  </w:num>
  <w:num w:numId="42">
    <w:abstractNumId w:val="1"/>
  </w:num>
  <w:num w:numId="43">
    <w:abstractNumId w:val="2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D6"/>
    <w:rsid w:val="000134FA"/>
    <w:rsid w:val="00041F81"/>
    <w:rsid w:val="00056A90"/>
    <w:rsid w:val="00091749"/>
    <w:rsid w:val="000B1382"/>
    <w:rsid w:val="001069C2"/>
    <w:rsid w:val="0010759A"/>
    <w:rsid w:val="00162AEB"/>
    <w:rsid w:val="001651D8"/>
    <w:rsid w:val="00174265"/>
    <w:rsid w:val="001A6504"/>
    <w:rsid w:val="001D4680"/>
    <w:rsid w:val="001D59B0"/>
    <w:rsid w:val="00224D44"/>
    <w:rsid w:val="002F3001"/>
    <w:rsid w:val="0031582C"/>
    <w:rsid w:val="00330E7A"/>
    <w:rsid w:val="0036433B"/>
    <w:rsid w:val="0037234E"/>
    <w:rsid w:val="00377088"/>
    <w:rsid w:val="003E3D7B"/>
    <w:rsid w:val="00430497"/>
    <w:rsid w:val="00453CB2"/>
    <w:rsid w:val="00467D9C"/>
    <w:rsid w:val="004B16B9"/>
    <w:rsid w:val="004D1EFB"/>
    <w:rsid w:val="00513B53"/>
    <w:rsid w:val="00541BD7"/>
    <w:rsid w:val="005C1A5F"/>
    <w:rsid w:val="005D01BD"/>
    <w:rsid w:val="0062039A"/>
    <w:rsid w:val="00650371"/>
    <w:rsid w:val="00652E7E"/>
    <w:rsid w:val="006601E1"/>
    <w:rsid w:val="00683737"/>
    <w:rsid w:val="00686B8C"/>
    <w:rsid w:val="006D12F3"/>
    <w:rsid w:val="006D7F80"/>
    <w:rsid w:val="006F2042"/>
    <w:rsid w:val="007A04D2"/>
    <w:rsid w:val="007A5373"/>
    <w:rsid w:val="007D2193"/>
    <w:rsid w:val="00824570"/>
    <w:rsid w:val="00867449"/>
    <w:rsid w:val="008A276E"/>
    <w:rsid w:val="008B77AA"/>
    <w:rsid w:val="008C6860"/>
    <w:rsid w:val="009B36EC"/>
    <w:rsid w:val="00A0449A"/>
    <w:rsid w:val="00A45424"/>
    <w:rsid w:val="00AE44DA"/>
    <w:rsid w:val="00B149BE"/>
    <w:rsid w:val="00B40093"/>
    <w:rsid w:val="00B80C26"/>
    <w:rsid w:val="00BA5952"/>
    <w:rsid w:val="00BA6AAF"/>
    <w:rsid w:val="00BE3762"/>
    <w:rsid w:val="00BF5E7E"/>
    <w:rsid w:val="00C273FA"/>
    <w:rsid w:val="00C37F4D"/>
    <w:rsid w:val="00C55FF3"/>
    <w:rsid w:val="00C76E51"/>
    <w:rsid w:val="00C95380"/>
    <w:rsid w:val="00CB01BC"/>
    <w:rsid w:val="00D67E37"/>
    <w:rsid w:val="00DB5C39"/>
    <w:rsid w:val="00DD15A1"/>
    <w:rsid w:val="00DF2308"/>
    <w:rsid w:val="00E26A5C"/>
    <w:rsid w:val="00E32712"/>
    <w:rsid w:val="00E86D35"/>
    <w:rsid w:val="00EE61D6"/>
    <w:rsid w:val="00F2089B"/>
    <w:rsid w:val="00F21D84"/>
    <w:rsid w:val="00F54BDE"/>
    <w:rsid w:val="00F679AC"/>
    <w:rsid w:val="00FB72EC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0FBE9-9012-4FEF-ACE7-2314D9F2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61D6"/>
  </w:style>
  <w:style w:type="paragraph" w:styleId="a3">
    <w:name w:val="List Paragraph"/>
    <w:basedOn w:val="a"/>
    <w:uiPriority w:val="34"/>
    <w:qFormat/>
    <w:rsid w:val="00EE61D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E61D6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EE61D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EE61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EE61D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EE61D6"/>
    <w:rPr>
      <w:b/>
      <w:bCs/>
    </w:rPr>
  </w:style>
  <w:style w:type="table" w:styleId="a7">
    <w:name w:val="Table Grid"/>
    <w:basedOn w:val="a1"/>
    <w:uiPriority w:val="59"/>
    <w:rsid w:val="00EE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1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EE61D6"/>
  </w:style>
  <w:style w:type="paragraph" w:customStyle="1" w:styleId="c6">
    <w:name w:val="c6"/>
    <w:basedOn w:val="a"/>
    <w:uiPriority w:val="99"/>
    <w:rsid w:val="00EE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E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E61D6"/>
  </w:style>
  <w:style w:type="paragraph" w:styleId="aa">
    <w:name w:val="Normal (Web)"/>
    <w:basedOn w:val="a"/>
    <w:uiPriority w:val="99"/>
    <w:semiHidden/>
    <w:unhideWhenUsed/>
    <w:rsid w:val="00EE6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E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D6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34E"/>
  </w:style>
  <w:style w:type="paragraph" w:styleId="ad">
    <w:name w:val="footer"/>
    <w:basedOn w:val="a"/>
    <w:link w:val="ae"/>
    <w:uiPriority w:val="99"/>
    <w:unhideWhenUsed/>
    <w:rsid w:val="003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Users\user\Desktop\media\image1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D44F-3F16-468D-912D-79AA2094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9</Pages>
  <Words>5901</Words>
  <Characters>3363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3</cp:revision>
  <cp:lastPrinted>2019-09-27T09:22:00Z</cp:lastPrinted>
  <dcterms:created xsi:type="dcterms:W3CDTF">2018-08-10T05:14:00Z</dcterms:created>
  <dcterms:modified xsi:type="dcterms:W3CDTF">2019-09-30T19:47:00Z</dcterms:modified>
</cp:coreProperties>
</file>